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E" w:rsidRPr="00CB2B3E" w:rsidRDefault="00CB2B3E" w:rsidP="00CB2B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ий звіт </w:t>
      </w:r>
    </w:p>
    <w:tbl>
      <w:tblPr>
        <w:tblpPr w:leftFromText="141" w:rightFromText="141" w:vertAnchor="page" w:horzAnchor="margin" w:tblpY="2337"/>
        <w:tblW w:w="9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CB2B3E" w:rsidRPr="00CB2B3E" w:rsidTr="003D5FE4">
        <w:trPr>
          <w:trHeight w:val="1819"/>
        </w:trPr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Зарплата + нарахування </w:t>
            </w:r>
          </w:p>
          <w:p w:rsidR="003D5FE4" w:rsidRPr="003D5FE4" w:rsidRDefault="003D5FE4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Батьківська плата за жовтень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3D5FE4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38468,73</w:t>
            </w:r>
            <w:r w:rsidR="00CB2B3E"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грн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3D5FE4" w:rsidRDefault="003D5FE4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540 грн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</w:tc>
      </w:tr>
      <w:tr w:rsidR="00CB2B3E" w:rsidRPr="00CB2B3E" w:rsidTr="003D5FE4">
        <w:trPr>
          <w:trHeight w:val="24"/>
        </w:trPr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CB2B3E" w:rsidP="003D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bookmarkStart w:id="0" w:name="_GoBack"/>
            <w:bookmarkEnd w:id="0"/>
            <w:r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ВСЬОГО</w:t>
            </w: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3D5FE4" w:rsidP="003D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hu-HU"/>
              </w:rPr>
              <w:t>39008,73</w:t>
            </w:r>
            <w:r w:rsidR="00CB2B3E"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 xml:space="preserve"> грн</w:t>
            </w:r>
          </w:p>
        </w:tc>
      </w:tr>
    </w:tbl>
    <w:p w:rsidR="0065481A" w:rsidRPr="00CB2B3E" w:rsidRDefault="00CB2B3E" w:rsidP="00CB2B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B3E">
        <w:rPr>
          <w:rFonts w:ascii="Times New Roman" w:hAnsi="Times New Roman" w:cs="Times New Roman"/>
          <w:sz w:val="28"/>
          <w:szCs w:val="28"/>
          <w:lang w:val="uk-UA"/>
        </w:rPr>
        <w:t xml:space="preserve"> (жовтень 2017р.)</w:t>
      </w:r>
    </w:p>
    <w:sectPr w:rsidR="0065481A" w:rsidRPr="00CB2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D1"/>
    <w:rsid w:val="00351D2D"/>
    <w:rsid w:val="003D5FE4"/>
    <w:rsid w:val="0065481A"/>
    <w:rsid w:val="00CB2B3E"/>
    <w:rsid w:val="00DB3DD1"/>
    <w:rsid w:val="00E9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EDBD-8585-4EA3-916E-B4B4040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Маряна</cp:lastModifiedBy>
  <cp:revision>2</cp:revision>
  <dcterms:created xsi:type="dcterms:W3CDTF">2017-12-07T20:26:00Z</dcterms:created>
  <dcterms:modified xsi:type="dcterms:W3CDTF">2017-12-07T20:26:00Z</dcterms:modified>
</cp:coreProperties>
</file>